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4455" w14:textId="552DCF7F" w:rsidR="00F95659" w:rsidRPr="00F26E25" w:rsidRDefault="00693EA5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C0558" wp14:editId="768B163A">
                <wp:simplePos x="0" y="0"/>
                <wp:positionH relativeFrom="column">
                  <wp:posOffset>91440</wp:posOffset>
                </wp:positionH>
                <wp:positionV relativeFrom="paragraph">
                  <wp:posOffset>-382210</wp:posOffset>
                </wp:positionV>
                <wp:extent cx="5623560" cy="528034"/>
                <wp:effectExtent l="0" t="0" r="15240" b="1841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5280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25FD6" w14:textId="4D95151B" w:rsidR="00693EA5" w:rsidRPr="00693EA5" w:rsidRDefault="00693EA5" w:rsidP="00693EA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GU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0558" id="Rectángulo redondeado 1" o:spid="_x0000_s1026" style="position:absolute;margin-left:7.2pt;margin-top:-30.1pt;width:442.8pt;height:4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" fillcolor="#d9e2f3 [660]" strokecolor="#538135 [2409]" strokeweight="1pt">
                <v:stroke joinstyle="miter"/>
                <v:textbox>
                  <w:txbxContent>
                    <w:p w14:paraId="20C25FD6" w14:textId="4D95151B" w:rsidR="00693EA5" w:rsidRPr="00693EA5" w:rsidRDefault="00693EA5" w:rsidP="00693EA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GUIA 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38"/>
        <w:gridCol w:w="6224"/>
      </w:tblGrid>
      <w:tr w:rsidR="00F26E25" w:rsidRPr="00F26E25" w14:paraId="2FB031E3" w14:textId="77777777" w:rsidTr="00C11142">
        <w:tc>
          <w:tcPr>
            <w:tcW w:w="2538" w:type="dxa"/>
            <w:tcBorders>
              <w:top w:val="wave" w:sz="12" w:space="0" w:color="000000" w:themeColor="text1"/>
              <w:left w:val="wave" w:sz="12" w:space="0" w:color="000000" w:themeColor="text1"/>
              <w:bottom w:val="wave" w:sz="12" w:space="0" w:color="000000" w:themeColor="text1"/>
              <w:right w:val="wave" w:sz="12" w:space="0" w:color="000000" w:themeColor="text1"/>
            </w:tcBorders>
            <w:shd w:val="clear" w:color="auto" w:fill="FB768C"/>
          </w:tcPr>
          <w:p w14:paraId="7B9FC878" w14:textId="4D4648D4" w:rsidR="00AA1B3F" w:rsidRPr="00F26E25" w:rsidRDefault="00AA1B3F" w:rsidP="00AA1B3F">
            <w:pPr>
              <w:rPr>
                <w:b/>
                <w:bCs/>
                <w:sz w:val="28"/>
                <w:szCs w:val="28"/>
                <w:u w:val="single"/>
              </w:rPr>
            </w:pPr>
            <w:r w:rsidRPr="00F26E25">
              <w:rPr>
                <w:b/>
                <w:bCs/>
                <w:sz w:val="28"/>
                <w:szCs w:val="28"/>
                <w:u w:val="single"/>
              </w:rPr>
              <w:t>Objetivo aprendizaje</w:t>
            </w:r>
          </w:p>
        </w:tc>
        <w:tc>
          <w:tcPr>
            <w:tcW w:w="6224" w:type="dxa"/>
            <w:tcBorders>
              <w:top w:val="wave" w:sz="12" w:space="0" w:color="000000" w:themeColor="text1"/>
              <w:left w:val="wave" w:sz="12" w:space="0" w:color="000000" w:themeColor="text1"/>
              <w:bottom w:val="wave" w:sz="12" w:space="0" w:color="000000" w:themeColor="text1"/>
              <w:right w:val="wave" w:sz="12" w:space="0" w:color="000000" w:themeColor="text1"/>
            </w:tcBorders>
          </w:tcPr>
          <w:p w14:paraId="4C80DF54" w14:textId="512C271E" w:rsidR="00D57DEB" w:rsidRPr="00F26E25" w:rsidRDefault="003E578B" w:rsidP="006D6846">
            <w:pPr>
              <w:rPr>
                <w:rFonts w:ascii="Calibri" w:hAnsi="Calibri" w:cstheme="minorHAnsi"/>
                <w:b/>
                <w:sz w:val="22"/>
                <w:szCs w:val="22"/>
                <w:u w:val="single"/>
              </w:rPr>
            </w:pPr>
            <w:r w:rsidRPr="00F26E25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Objetivo de aprendizaje 0</w:t>
            </w:r>
            <w:r w:rsidR="00B27A60" w:rsidRPr="00F26E25">
              <w:rPr>
                <w:rFonts w:ascii="Calibri" w:hAnsi="Calibri" w:cstheme="minorHAnsi"/>
                <w:b/>
                <w:sz w:val="22"/>
                <w:szCs w:val="22"/>
                <w:u w:val="single"/>
              </w:rPr>
              <w:t>3</w:t>
            </w:r>
          </w:p>
          <w:p w14:paraId="4D96DD2F" w14:textId="31AAC661" w:rsidR="003E578B" w:rsidRPr="002B4F04" w:rsidRDefault="00B27A60" w:rsidP="006D6846">
            <w:pPr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2B4F04">
              <w:rPr>
                <w:rFonts w:ascii="Calibri" w:hAnsi="Calibri" w:cstheme="minorHAnsi"/>
                <w:bCs/>
                <w:sz w:val="22"/>
                <w:szCs w:val="22"/>
              </w:rPr>
              <w:t>Elaborar un objeto tecnológico para responder a desafíos, experimentando con: técnicas y herramientas para medir, cortar, plegar, pegar, pintar, entre otras; materiales como papeles, fibras, plásticos, desechos, entre otros.</w:t>
            </w:r>
          </w:p>
        </w:tc>
      </w:tr>
    </w:tbl>
    <w:p w14:paraId="129C8AB3" w14:textId="77777777" w:rsidR="000652F0" w:rsidRDefault="00B27A60" w:rsidP="000652F0">
      <w:pPr>
        <w:ind w:right="862"/>
        <w:rPr>
          <w:sz w:val="28"/>
          <w:u w:val="single"/>
        </w:rPr>
      </w:pPr>
      <w:r w:rsidRPr="00F26E25">
        <w:rPr>
          <w:rFonts w:ascii="Arial" w:eastAsia="Arial" w:hAnsi="Arial" w:cs="Arial"/>
          <w:sz w:val="28"/>
          <w:u w:val="single"/>
        </w:rPr>
        <w:t xml:space="preserve"> </w:t>
      </w:r>
    </w:p>
    <w:p w14:paraId="681397B6" w14:textId="61B42751" w:rsidR="00F26E25" w:rsidRPr="000652F0" w:rsidRDefault="000652F0" w:rsidP="000652F0">
      <w:pPr>
        <w:ind w:right="862"/>
        <w:rPr>
          <w:rFonts w:ascii="Arial" w:hAnsi="Arial" w:cs="Arial"/>
          <w:b/>
          <w:bCs/>
          <w:u w:val="single"/>
        </w:rPr>
      </w:pPr>
      <w:r w:rsidRPr="000652F0">
        <w:rPr>
          <w:rFonts w:ascii="Arial" w:hAnsi="Arial" w:cs="Arial"/>
          <w:b/>
          <w:bCs/>
          <w:u w:val="single"/>
        </w:rPr>
        <w:t>1.</w:t>
      </w:r>
      <w:r w:rsidR="00FB76A3" w:rsidRPr="000652F0">
        <w:rPr>
          <w:rFonts w:ascii="Arial" w:eastAsia="Arial" w:hAnsi="Arial" w:cs="Arial"/>
          <w:b/>
          <w:bCs/>
          <w:u w:val="single"/>
        </w:rPr>
        <w:t xml:space="preserve">ACTIVIDAD </w:t>
      </w:r>
    </w:p>
    <w:p w14:paraId="2F275228" w14:textId="77777777" w:rsidR="00FB76A3" w:rsidRDefault="00FB76A3" w:rsidP="00FB76A3">
      <w:pPr>
        <w:spacing w:after="19"/>
      </w:pPr>
      <w:r>
        <w:rPr>
          <w:rFonts w:ascii="Arial" w:eastAsia="Arial" w:hAnsi="Arial" w:cs="Arial"/>
        </w:rPr>
        <w:t xml:space="preserve">Con tu tangrama, te desafiamos a que repliques las siguientes figuras: </w:t>
      </w:r>
    </w:p>
    <w:p w14:paraId="12879B68" w14:textId="1756C6B1" w:rsidR="00FB76A3" w:rsidRDefault="00FB76A3" w:rsidP="00FB76A3">
      <w:r>
        <w:rPr>
          <w:rFonts w:ascii="Arial" w:eastAsia="Arial" w:hAnsi="Arial" w:cs="Arial"/>
        </w:rPr>
        <w:t xml:space="preserve">   </w:t>
      </w:r>
    </w:p>
    <w:p w14:paraId="77619435" w14:textId="0CB88603" w:rsidR="00FB76A3" w:rsidRDefault="009F6102" w:rsidP="00FB76A3">
      <w:pPr>
        <w:jc w:val="right"/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7D567BF3" wp14:editId="1FAB4DCB">
            <wp:extent cx="6217920" cy="61645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6A3">
        <w:rPr>
          <w:rFonts w:ascii="Calibri" w:eastAsia="Calibri" w:hAnsi="Calibri" w:cs="Calibri"/>
          <w:b/>
        </w:rPr>
        <w:t xml:space="preserve"> </w:t>
      </w:r>
    </w:p>
    <w:p w14:paraId="7F3FC7AD" w14:textId="09171B03" w:rsidR="00463C41" w:rsidRDefault="00C172C9" w:rsidP="00B27A60">
      <w:pPr>
        <w:ind w:right="86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2F06066" wp14:editId="28E168B1">
            <wp:simplePos x="0" y="0"/>
            <wp:positionH relativeFrom="column">
              <wp:posOffset>-782955</wp:posOffset>
            </wp:positionH>
            <wp:positionV relativeFrom="paragraph">
              <wp:posOffset>349885</wp:posOffset>
            </wp:positionV>
            <wp:extent cx="7185660" cy="711708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</w:rPr>
        <w:t>2.</w:t>
      </w:r>
      <w:r w:rsidRPr="002B4F04">
        <w:rPr>
          <w:rFonts w:ascii="Arial" w:eastAsia="Arial" w:hAnsi="Arial" w:cs="Arial"/>
          <w:b/>
          <w:u w:val="single"/>
        </w:rPr>
        <w:t xml:space="preserve">PINTA CADA DIBUJO COMO APARECE EN LA ACTIVIDAD </w:t>
      </w:r>
      <w:r w:rsidR="002B4F04">
        <w:rPr>
          <w:rFonts w:ascii="Arial" w:eastAsia="Arial" w:hAnsi="Arial" w:cs="Arial"/>
          <w:b/>
          <w:u w:val="single"/>
        </w:rPr>
        <w:t>N°</w:t>
      </w:r>
      <w:r w:rsidR="000652F0" w:rsidRPr="002B4F04">
        <w:rPr>
          <w:rFonts w:ascii="Arial" w:eastAsia="Arial" w:hAnsi="Arial" w:cs="Arial"/>
          <w:b/>
          <w:u w:val="single"/>
        </w:rPr>
        <w:t>1</w:t>
      </w:r>
    </w:p>
    <w:p w14:paraId="396D24E1" w14:textId="4ADBF7E9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6915A4BD" w14:textId="26B6B304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7296E7A7" w14:textId="451C7906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572DC6A7" w14:textId="76B6B28A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6B6CA0DD" w14:textId="63EF4B47" w:rsidR="00F26E25" w:rsidRDefault="002B4F04" w:rsidP="00B27A60">
      <w:pPr>
        <w:ind w:right="86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3.</w:t>
      </w:r>
      <w:r w:rsidR="00F26E25">
        <w:rPr>
          <w:rFonts w:ascii="Arial" w:eastAsia="Arial" w:hAnsi="Arial" w:cs="Arial"/>
          <w:b/>
        </w:rPr>
        <w:t>SIGUE LAS INTRUCCIONES</w:t>
      </w:r>
      <w:r w:rsidR="00A2030D">
        <w:rPr>
          <w:rFonts w:ascii="Arial" w:eastAsia="Arial" w:hAnsi="Arial" w:cs="Arial"/>
          <w:b/>
        </w:rPr>
        <w:t xml:space="preserve"> DE LA PROFESORA</w:t>
      </w:r>
      <w:r w:rsidR="00F26E25">
        <w:rPr>
          <w:rFonts w:ascii="Arial" w:eastAsia="Arial" w:hAnsi="Arial" w:cs="Arial"/>
          <w:b/>
        </w:rPr>
        <w:t>:</w:t>
      </w:r>
    </w:p>
    <w:p w14:paraId="39CD207A" w14:textId="77777777" w:rsidR="00F26E25" w:rsidRDefault="00F26E25" w:rsidP="00B27A60">
      <w:pPr>
        <w:ind w:right="862"/>
        <w:rPr>
          <w:rFonts w:ascii="Arial" w:eastAsia="Arial" w:hAnsi="Arial" w:cs="Arial"/>
          <w:b/>
        </w:rPr>
      </w:pPr>
    </w:p>
    <w:p w14:paraId="12A81BB7" w14:textId="0B622013" w:rsidR="00463C41" w:rsidRPr="00D3407C" w:rsidRDefault="000652F0" w:rsidP="00B27A60">
      <w:pPr>
        <w:ind w:right="862"/>
        <w:rPr>
          <w:rFonts w:ascii="Arial" w:eastAsia="Arial" w:hAnsi="Arial" w:cs="Arial"/>
          <w:bCs/>
        </w:rPr>
      </w:pPr>
      <w:r w:rsidRPr="00D3407C">
        <w:rPr>
          <w:rFonts w:ascii="Arial" w:eastAsia="Arial" w:hAnsi="Arial" w:cs="Arial"/>
          <w:bCs/>
        </w:rPr>
        <w:t xml:space="preserve">A) </w:t>
      </w:r>
      <w:r w:rsidR="00F26E25" w:rsidRPr="00D3407C">
        <w:rPr>
          <w:rFonts w:ascii="Arial" w:eastAsia="Arial" w:hAnsi="Arial" w:cs="Arial"/>
          <w:bCs/>
        </w:rPr>
        <w:t xml:space="preserve">PINTA EL TANGRAMA COMO </w:t>
      </w:r>
      <w:r w:rsidR="002B4F04" w:rsidRPr="00D3407C">
        <w:rPr>
          <w:rFonts w:ascii="Arial" w:eastAsia="Arial" w:hAnsi="Arial" w:cs="Arial"/>
          <w:bCs/>
        </w:rPr>
        <w:t xml:space="preserve">APARECE </w:t>
      </w:r>
      <w:r w:rsidR="00F26E25" w:rsidRPr="00D3407C">
        <w:rPr>
          <w:rFonts w:ascii="Arial" w:eastAsia="Arial" w:hAnsi="Arial" w:cs="Arial"/>
          <w:bCs/>
        </w:rPr>
        <w:t xml:space="preserve">EN LA ACTIVIDAD N°1 </w:t>
      </w:r>
    </w:p>
    <w:p w14:paraId="74C0CA5B" w14:textId="6164A984" w:rsidR="00F26E25" w:rsidRPr="00D3407C" w:rsidRDefault="000652F0" w:rsidP="00B27A60">
      <w:pPr>
        <w:ind w:right="862"/>
        <w:rPr>
          <w:rFonts w:ascii="Arial" w:eastAsia="Arial" w:hAnsi="Arial" w:cs="Arial"/>
          <w:bCs/>
        </w:rPr>
      </w:pPr>
      <w:r w:rsidRPr="00D3407C">
        <w:rPr>
          <w:rFonts w:ascii="Arial" w:eastAsia="Arial" w:hAnsi="Arial" w:cs="Arial"/>
          <w:bCs/>
        </w:rPr>
        <w:t xml:space="preserve">B) </w:t>
      </w:r>
      <w:r w:rsidR="00F26E25" w:rsidRPr="00D3407C">
        <w:rPr>
          <w:rFonts w:ascii="Arial" w:eastAsia="Arial" w:hAnsi="Arial" w:cs="Arial"/>
          <w:bCs/>
        </w:rPr>
        <w:t>PEGA EL TANGRAMA SOBRE UNA CARTULINA DE BLOCK</w:t>
      </w:r>
    </w:p>
    <w:p w14:paraId="0BB5BA36" w14:textId="5674090C" w:rsidR="00F26E25" w:rsidRPr="00D3407C" w:rsidRDefault="000652F0" w:rsidP="00B27A60">
      <w:pPr>
        <w:ind w:right="862"/>
        <w:rPr>
          <w:rFonts w:ascii="Arial" w:eastAsia="Arial" w:hAnsi="Arial" w:cs="Arial"/>
          <w:bCs/>
        </w:rPr>
      </w:pPr>
      <w:r w:rsidRPr="00D3407C">
        <w:rPr>
          <w:rFonts w:ascii="Arial" w:eastAsia="Arial" w:hAnsi="Arial" w:cs="Arial"/>
          <w:bCs/>
        </w:rPr>
        <w:t xml:space="preserve">C) </w:t>
      </w:r>
      <w:r w:rsidR="00F26E25" w:rsidRPr="00D3407C">
        <w:rPr>
          <w:rFonts w:ascii="Arial" w:eastAsia="Arial" w:hAnsi="Arial" w:cs="Arial"/>
          <w:bCs/>
        </w:rPr>
        <w:t>RECORTA CADA FIGURA</w:t>
      </w:r>
      <w:r w:rsidRPr="00D3407C">
        <w:rPr>
          <w:rFonts w:ascii="Arial" w:eastAsia="Arial" w:hAnsi="Arial" w:cs="Arial"/>
          <w:bCs/>
        </w:rPr>
        <w:t xml:space="preserve"> DEL TANGRAMA</w:t>
      </w:r>
    </w:p>
    <w:p w14:paraId="3C8BEBB9" w14:textId="08254E8E" w:rsidR="002B4F04" w:rsidRPr="00D3407C" w:rsidRDefault="002B4F04" w:rsidP="00B27A60">
      <w:pPr>
        <w:ind w:right="862"/>
        <w:rPr>
          <w:rFonts w:ascii="Arial" w:eastAsia="Arial" w:hAnsi="Arial" w:cs="Arial"/>
          <w:bCs/>
        </w:rPr>
      </w:pPr>
      <w:r w:rsidRPr="00D3407C">
        <w:rPr>
          <w:rFonts w:ascii="Arial" w:eastAsia="Arial" w:hAnsi="Arial" w:cs="Arial"/>
          <w:bCs/>
        </w:rPr>
        <w:t>D) ARMA LAS FIGURAS QUE COLOREASTE</w:t>
      </w:r>
    </w:p>
    <w:p w14:paraId="39E70717" w14:textId="4D2538C9" w:rsidR="00D3407C" w:rsidRPr="00D3407C" w:rsidRDefault="00D3407C" w:rsidP="00B27A60">
      <w:pPr>
        <w:ind w:right="86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</w:t>
      </w:r>
      <w:r w:rsidR="000652F0" w:rsidRPr="00D3407C">
        <w:rPr>
          <w:rFonts w:ascii="Arial" w:eastAsia="Arial" w:hAnsi="Arial" w:cs="Arial"/>
          <w:bCs/>
        </w:rPr>
        <w:t xml:space="preserve">) CUANDO TERMINES LA ACTIVIDAD GUARDA CADA FIGURA EN </w:t>
      </w:r>
    </w:p>
    <w:p w14:paraId="534D7F21" w14:textId="687B5621" w:rsidR="000652F0" w:rsidRPr="00D3407C" w:rsidRDefault="00D3407C" w:rsidP="00B27A60">
      <w:pPr>
        <w:ind w:right="862"/>
        <w:rPr>
          <w:rFonts w:ascii="Arial" w:eastAsia="Arial" w:hAnsi="Arial" w:cs="Arial"/>
          <w:bCs/>
        </w:rPr>
      </w:pPr>
      <w:r w:rsidRPr="00D3407C">
        <w:rPr>
          <w:rFonts w:ascii="Arial" w:eastAsia="Arial" w:hAnsi="Arial" w:cs="Arial"/>
          <w:bCs/>
        </w:rPr>
        <w:t xml:space="preserve">     </w:t>
      </w:r>
      <w:r w:rsidR="000652F0" w:rsidRPr="00D3407C">
        <w:rPr>
          <w:rFonts w:ascii="Arial" w:eastAsia="Arial" w:hAnsi="Arial" w:cs="Arial"/>
          <w:bCs/>
        </w:rPr>
        <w:t xml:space="preserve">TU BOLSITA </w:t>
      </w:r>
      <w:r w:rsidR="00A2030D" w:rsidRPr="00D3407C">
        <w:rPr>
          <w:rFonts w:ascii="Arial" w:eastAsia="Arial" w:hAnsi="Arial" w:cs="Arial"/>
          <w:bCs/>
        </w:rPr>
        <w:t>O SOBRE DE CARTA</w:t>
      </w:r>
      <w:r w:rsidR="0007521A">
        <w:rPr>
          <w:rFonts w:ascii="Arial" w:eastAsia="Arial" w:hAnsi="Arial" w:cs="Arial"/>
          <w:bCs/>
        </w:rPr>
        <w:t xml:space="preserve"> </w:t>
      </w:r>
    </w:p>
    <w:p w14:paraId="0FAA723C" w14:textId="63175BCE" w:rsidR="000652F0" w:rsidRDefault="000652F0" w:rsidP="00B27A60">
      <w:pPr>
        <w:ind w:right="862"/>
        <w:rPr>
          <w:rFonts w:ascii="Arial" w:eastAsia="Arial" w:hAnsi="Arial" w:cs="Arial"/>
          <w:b/>
        </w:rPr>
      </w:pPr>
    </w:p>
    <w:p w14:paraId="20A1B1FB" w14:textId="66ED346E" w:rsidR="00A2030D" w:rsidRDefault="00A2030D" w:rsidP="00B27A60">
      <w:pPr>
        <w:ind w:right="862"/>
        <w:rPr>
          <w:rFonts w:ascii="Arial" w:eastAsia="Arial" w:hAnsi="Arial" w:cs="Arial"/>
          <w:b/>
        </w:rPr>
      </w:pPr>
    </w:p>
    <w:p w14:paraId="07381128" w14:textId="0B29A1FF" w:rsidR="00A2030D" w:rsidRDefault="0007521A" w:rsidP="00B27A60">
      <w:pPr>
        <w:ind w:right="86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57215" behindDoc="0" locked="0" layoutInCell="1" allowOverlap="1" wp14:anchorId="205D6433" wp14:editId="2BE3BDAC">
            <wp:simplePos x="0" y="0"/>
            <wp:positionH relativeFrom="column">
              <wp:posOffset>4758690</wp:posOffset>
            </wp:positionH>
            <wp:positionV relativeFrom="paragraph">
              <wp:posOffset>651510</wp:posOffset>
            </wp:positionV>
            <wp:extent cx="1664335" cy="1669415"/>
            <wp:effectExtent l="0" t="254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43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79744" behindDoc="0" locked="0" layoutInCell="1" allowOverlap="1" wp14:anchorId="54F03751" wp14:editId="2009CF57">
            <wp:simplePos x="0" y="0"/>
            <wp:positionH relativeFrom="column">
              <wp:posOffset>-744855</wp:posOffset>
            </wp:positionH>
            <wp:positionV relativeFrom="paragraph">
              <wp:posOffset>212725</wp:posOffset>
            </wp:positionV>
            <wp:extent cx="861060" cy="487680"/>
            <wp:effectExtent l="0" t="0" r="0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87602" w14:textId="573874C0" w:rsidR="002B4F04" w:rsidRDefault="0086557E" w:rsidP="00B27A60">
      <w:pPr>
        <w:ind w:right="862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C1F297" wp14:editId="19BBB1C5">
            <wp:simplePos x="0" y="0"/>
            <wp:positionH relativeFrom="margin">
              <wp:align>left</wp:align>
            </wp:positionH>
            <wp:positionV relativeFrom="paragraph">
              <wp:posOffset>669925</wp:posOffset>
            </wp:positionV>
            <wp:extent cx="4511040" cy="3970020"/>
            <wp:effectExtent l="0" t="0" r="381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4" t="3248" r="43758" b="51231"/>
                    <a:stretch/>
                  </pic:blipFill>
                  <pic:spPr bwMode="auto">
                    <a:xfrm>
                      <a:off x="0" y="0"/>
                      <a:ext cx="451104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CE6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7A8C0A2B" wp14:editId="2A614DA9">
            <wp:simplePos x="0" y="0"/>
            <wp:positionH relativeFrom="column">
              <wp:posOffset>-721995</wp:posOffset>
            </wp:positionH>
            <wp:positionV relativeFrom="paragraph">
              <wp:posOffset>167005</wp:posOffset>
            </wp:positionV>
            <wp:extent cx="7078980" cy="297180"/>
            <wp:effectExtent l="0" t="0" r="7620" b="762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C12EB" w14:textId="57225580" w:rsidR="002B4F04" w:rsidRDefault="002B4F04" w:rsidP="00B27A60">
      <w:pPr>
        <w:ind w:right="862"/>
        <w:rPr>
          <w:rFonts w:ascii="Arial" w:eastAsia="Arial" w:hAnsi="Arial" w:cs="Arial"/>
          <w:b/>
        </w:rPr>
      </w:pPr>
    </w:p>
    <w:p w14:paraId="56D1C194" w14:textId="35432E21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2E09CC02" w14:textId="2A0183F7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77BAE7C4" w14:textId="321D8346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30095FE0" w14:textId="77777777" w:rsidR="00261BFC" w:rsidRDefault="00261BFC" w:rsidP="00B27A60">
      <w:pPr>
        <w:ind w:right="862"/>
        <w:rPr>
          <w:rFonts w:ascii="Arial" w:eastAsia="Arial" w:hAnsi="Arial" w:cs="Arial"/>
          <w:b/>
        </w:rPr>
      </w:pPr>
    </w:p>
    <w:p w14:paraId="60C5D77F" w14:textId="77777777" w:rsidR="00261BFC" w:rsidRDefault="00261BFC" w:rsidP="00B27A60">
      <w:pPr>
        <w:ind w:right="862"/>
        <w:rPr>
          <w:rFonts w:ascii="Arial" w:eastAsia="Arial" w:hAnsi="Arial" w:cs="Arial"/>
          <w:b/>
        </w:rPr>
      </w:pPr>
    </w:p>
    <w:p w14:paraId="5D69EC89" w14:textId="69CB7197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0A9AB524" w14:textId="3974E0AC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p w14:paraId="3781314D" w14:textId="77777777" w:rsidR="00463C41" w:rsidRDefault="00463C41" w:rsidP="00B27A60">
      <w:pPr>
        <w:ind w:right="862"/>
        <w:rPr>
          <w:rFonts w:ascii="Arial" w:eastAsia="Arial" w:hAnsi="Arial" w:cs="Arial"/>
          <w:b/>
        </w:rPr>
      </w:pPr>
    </w:p>
    <w:sectPr w:rsidR="00463C41" w:rsidSect="0064418F">
      <w:pgSz w:w="12240" w:h="15840"/>
      <w:pgMar w:top="1417" w:right="1701" w:bottom="1417" w:left="1701" w:header="708" w:footer="708" w:gutter="0"/>
      <w:pgBorders w:offsetFrom="page">
        <w:top w:val="dashSmallGap" w:sz="4" w:space="24" w:color="FF0000"/>
        <w:left w:val="dashSmallGap" w:sz="4" w:space="24" w:color="FF0000"/>
        <w:bottom w:val="dashSmallGap" w:sz="4" w:space="24" w:color="FF0000"/>
        <w:right w:val="dashSmallGap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E8B"/>
    <w:multiLevelType w:val="hybridMultilevel"/>
    <w:tmpl w:val="ED7410BE"/>
    <w:lvl w:ilvl="0" w:tplc="38045F86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4156"/>
    <w:multiLevelType w:val="hybridMultilevel"/>
    <w:tmpl w:val="6DEC528C"/>
    <w:lvl w:ilvl="0" w:tplc="1AC67BC0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92D1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CAFA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E32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963E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0D4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639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E6F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0F7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24C61"/>
    <w:multiLevelType w:val="hybridMultilevel"/>
    <w:tmpl w:val="F44A4406"/>
    <w:lvl w:ilvl="0" w:tplc="02641CE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E7B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A37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EE8DE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ECCAB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C8B7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238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F20B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CA0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C455BE"/>
    <w:multiLevelType w:val="hybridMultilevel"/>
    <w:tmpl w:val="0DCCBFF4"/>
    <w:lvl w:ilvl="0" w:tplc="13DC3AA4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941B4"/>
    <w:multiLevelType w:val="hybridMultilevel"/>
    <w:tmpl w:val="D5107ECA"/>
    <w:lvl w:ilvl="0" w:tplc="861EA5F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0EBB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9491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43E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A0087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8F5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4600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63D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D6E00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4A017FE"/>
    <w:multiLevelType w:val="hybridMultilevel"/>
    <w:tmpl w:val="27F2C688"/>
    <w:lvl w:ilvl="0" w:tplc="93DABE76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2CFD"/>
    <w:multiLevelType w:val="hybridMultilevel"/>
    <w:tmpl w:val="1D00CD52"/>
    <w:lvl w:ilvl="0" w:tplc="0C102F82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714710"/>
    <w:multiLevelType w:val="hybridMultilevel"/>
    <w:tmpl w:val="D41CB9EE"/>
    <w:lvl w:ilvl="0" w:tplc="93FEFA1A">
      <w:start w:val="2"/>
      <w:numFmt w:val="decimal"/>
      <w:lvlText w:val="%1."/>
      <w:lvlJc w:val="left"/>
      <w:pPr>
        <w:ind w:left="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299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A2B5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E8A8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7E2D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6454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28CA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018D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F6CF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AD63FD"/>
    <w:multiLevelType w:val="hybridMultilevel"/>
    <w:tmpl w:val="6A9EC2FC"/>
    <w:lvl w:ilvl="0" w:tplc="DDEE768C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A5"/>
    <w:rsid w:val="00006DE3"/>
    <w:rsid w:val="00024480"/>
    <w:rsid w:val="00042DBD"/>
    <w:rsid w:val="00051086"/>
    <w:rsid w:val="000652F0"/>
    <w:rsid w:val="0007521A"/>
    <w:rsid w:val="000874FD"/>
    <w:rsid w:val="00097953"/>
    <w:rsid w:val="000A5F2B"/>
    <w:rsid w:val="000B4C1C"/>
    <w:rsid w:val="000B6802"/>
    <w:rsid w:val="000F5AEA"/>
    <w:rsid w:val="000F5B69"/>
    <w:rsid w:val="001016E2"/>
    <w:rsid w:val="00102215"/>
    <w:rsid w:val="00106689"/>
    <w:rsid w:val="0011458D"/>
    <w:rsid w:val="00117D39"/>
    <w:rsid w:val="00122C3D"/>
    <w:rsid w:val="00124CAA"/>
    <w:rsid w:val="001258BB"/>
    <w:rsid w:val="001271C8"/>
    <w:rsid w:val="00131407"/>
    <w:rsid w:val="0013358B"/>
    <w:rsid w:val="00134A0F"/>
    <w:rsid w:val="00147B6F"/>
    <w:rsid w:val="00156DB6"/>
    <w:rsid w:val="00160AD3"/>
    <w:rsid w:val="00164973"/>
    <w:rsid w:val="00176ADD"/>
    <w:rsid w:val="0018328B"/>
    <w:rsid w:val="00185922"/>
    <w:rsid w:val="00196C79"/>
    <w:rsid w:val="001A52A8"/>
    <w:rsid w:val="001B6769"/>
    <w:rsid w:val="001C6C9B"/>
    <w:rsid w:val="001E06CC"/>
    <w:rsid w:val="001E360D"/>
    <w:rsid w:val="0020163A"/>
    <w:rsid w:val="002277DC"/>
    <w:rsid w:val="00261BFC"/>
    <w:rsid w:val="00270274"/>
    <w:rsid w:val="002764CA"/>
    <w:rsid w:val="002909EF"/>
    <w:rsid w:val="002A0C8A"/>
    <w:rsid w:val="002A1AF3"/>
    <w:rsid w:val="002B12EA"/>
    <w:rsid w:val="002B2C15"/>
    <w:rsid w:val="002B4F04"/>
    <w:rsid w:val="002D1205"/>
    <w:rsid w:val="002D67B9"/>
    <w:rsid w:val="00303152"/>
    <w:rsid w:val="00306B0D"/>
    <w:rsid w:val="00307473"/>
    <w:rsid w:val="00316502"/>
    <w:rsid w:val="00320651"/>
    <w:rsid w:val="00324E6F"/>
    <w:rsid w:val="00347B82"/>
    <w:rsid w:val="00357359"/>
    <w:rsid w:val="00370EDE"/>
    <w:rsid w:val="00375936"/>
    <w:rsid w:val="00391623"/>
    <w:rsid w:val="00394E9E"/>
    <w:rsid w:val="00396EED"/>
    <w:rsid w:val="003B6515"/>
    <w:rsid w:val="003B77A7"/>
    <w:rsid w:val="003C385F"/>
    <w:rsid w:val="003D0925"/>
    <w:rsid w:val="003E578B"/>
    <w:rsid w:val="003F34C1"/>
    <w:rsid w:val="003F456A"/>
    <w:rsid w:val="004104F1"/>
    <w:rsid w:val="00410DCA"/>
    <w:rsid w:val="00413E75"/>
    <w:rsid w:val="00416902"/>
    <w:rsid w:val="0042755B"/>
    <w:rsid w:val="0044245D"/>
    <w:rsid w:val="00443E48"/>
    <w:rsid w:val="00453944"/>
    <w:rsid w:val="00453F2F"/>
    <w:rsid w:val="00461915"/>
    <w:rsid w:val="00463C41"/>
    <w:rsid w:val="00484C97"/>
    <w:rsid w:val="004864B8"/>
    <w:rsid w:val="00486B33"/>
    <w:rsid w:val="004A4D71"/>
    <w:rsid w:val="004B2A05"/>
    <w:rsid w:val="004B7987"/>
    <w:rsid w:val="004C21B7"/>
    <w:rsid w:val="004D4C2D"/>
    <w:rsid w:val="004E3CD8"/>
    <w:rsid w:val="004E5F00"/>
    <w:rsid w:val="004F224B"/>
    <w:rsid w:val="00504F8C"/>
    <w:rsid w:val="00517AFA"/>
    <w:rsid w:val="005261E7"/>
    <w:rsid w:val="00530DBB"/>
    <w:rsid w:val="00557F35"/>
    <w:rsid w:val="005616D0"/>
    <w:rsid w:val="00570D3A"/>
    <w:rsid w:val="00577C80"/>
    <w:rsid w:val="005850E7"/>
    <w:rsid w:val="005854D5"/>
    <w:rsid w:val="00585AEC"/>
    <w:rsid w:val="0059346F"/>
    <w:rsid w:val="005A2DC8"/>
    <w:rsid w:val="005A56EB"/>
    <w:rsid w:val="005C62ED"/>
    <w:rsid w:val="005D079F"/>
    <w:rsid w:val="0062757D"/>
    <w:rsid w:val="0063037E"/>
    <w:rsid w:val="00633F78"/>
    <w:rsid w:val="00641430"/>
    <w:rsid w:val="006430FA"/>
    <w:rsid w:val="0064418F"/>
    <w:rsid w:val="00647E56"/>
    <w:rsid w:val="0066094C"/>
    <w:rsid w:val="00660E33"/>
    <w:rsid w:val="00662364"/>
    <w:rsid w:val="006632B5"/>
    <w:rsid w:val="006813D3"/>
    <w:rsid w:val="006842B3"/>
    <w:rsid w:val="00693EA5"/>
    <w:rsid w:val="00695480"/>
    <w:rsid w:val="006A1C1E"/>
    <w:rsid w:val="006A293C"/>
    <w:rsid w:val="006A7CC1"/>
    <w:rsid w:val="006B3E96"/>
    <w:rsid w:val="006C79A5"/>
    <w:rsid w:val="006D6846"/>
    <w:rsid w:val="006D7618"/>
    <w:rsid w:val="006E3583"/>
    <w:rsid w:val="006E5F8B"/>
    <w:rsid w:val="006F0B0C"/>
    <w:rsid w:val="00713C44"/>
    <w:rsid w:val="007148BD"/>
    <w:rsid w:val="00720C66"/>
    <w:rsid w:val="00734F6D"/>
    <w:rsid w:val="0074228C"/>
    <w:rsid w:val="00762780"/>
    <w:rsid w:val="007722BA"/>
    <w:rsid w:val="007815B6"/>
    <w:rsid w:val="00785F32"/>
    <w:rsid w:val="00794909"/>
    <w:rsid w:val="007A65E0"/>
    <w:rsid w:val="007C1A63"/>
    <w:rsid w:val="007D53A2"/>
    <w:rsid w:val="007E6E96"/>
    <w:rsid w:val="00803322"/>
    <w:rsid w:val="00824383"/>
    <w:rsid w:val="00834C27"/>
    <w:rsid w:val="00854834"/>
    <w:rsid w:val="0085563E"/>
    <w:rsid w:val="00861E19"/>
    <w:rsid w:val="0086557E"/>
    <w:rsid w:val="008657FB"/>
    <w:rsid w:val="008670E0"/>
    <w:rsid w:val="008916A1"/>
    <w:rsid w:val="008B24EA"/>
    <w:rsid w:val="008C2A01"/>
    <w:rsid w:val="008D366F"/>
    <w:rsid w:val="008D59C6"/>
    <w:rsid w:val="008E5517"/>
    <w:rsid w:val="00906B50"/>
    <w:rsid w:val="0092232B"/>
    <w:rsid w:val="00923E6D"/>
    <w:rsid w:val="00927065"/>
    <w:rsid w:val="00932968"/>
    <w:rsid w:val="0093333F"/>
    <w:rsid w:val="009575EE"/>
    <w:rsid w:val="00960665"/>
    <w:rsid w:val="00965C85"/>
    <w:rsid w:val="00967B4A"/>
    <w:rsid w:val="00975198"/>
    <w:rsid w:val="0099592E"/>
    <w:rsid w:val="009B51C4"/>
    <w:rsid w:val="009C4747"/>
    <w:rsid w:val="009D3171"/>
    <w:rsid w:val="009E085E"/>
    <w:rsid w:val="009E2646"/>
    <w:rsid w:val="009E6B50"/>
    <w:rsid w:val="009F6102"/>
    <w:rsid w:val="00A14DD8"/>
    <w:rsid w:val="00A2030D"/>
    <w:rsid w:val="00A2189A"/>
    <w:rsid w:val="00A30A1B"/>
    <w:rsid w:val="00A34FB1"/>
    <w:rsid w:val="00A371BA"/>
    <w:rsid w:val="00A3789C"/>
    <w:rsid w:val="00A4669B"/>
    <w:rsid w:val="00A73668"/>
    <w:rsid w:val="00A75EE2"/>
    <w:rsid w:val="00A87342"/>
    <w:rsid w:val="00A97FD8"/>
    <w:rsid w:val="00AA1B3F"/>
    <w:rsid w:val="00AA375E"/>
    <w:rsid w:val="00AB3B03"/>
    <w:rsid w:val="00AC494B"/>
    <w:rsid w:val="00AD0DB5"/>
    <w:rsid w:val="00AD2031"/>
    <w:rsid w:val="00AE19ED"/>
    <w:rsid w:val="00B0274C"/>
    <w:rsid w:val="00B04754"/>
    <w:rsid w:val="00B10CBA"/>
    <w:rsid w:val="00B27A60"/>
    <w:rsid w:val="00B33DD1"/>
    <w:rsid w:val="00B37F7E"/>
    <w:rsid w:val="00B500CB"/>
    <w:rsid w:val="00B535EC"/>
    <w:rsid w:val="00B5466F"/>
    <w:rsid w:val="00B825A1"/>
    <w:rsid w:val="00B85D9E"/>
    <w:rsid w:val="00B91436"/>
    <w:rsid w:val="00BB443E"/>
    <w:rsid w:val="00BB69A3"/>
    <w:rsid w:val="00BC2C63"/>
    <w:rsid w:val="00BD4C8A"/>
    <w:rsid w:val="00BE7209"/>
    <w:rsid w:val="00BF0FF9"/>
    <w:rsid w:val="00C11142"/>
    <w:rsid w:val="00C1387A"/>
    <w:rsid w:val="00C172C9"/>
    <w:rsid w:val="00C31876"/>
    <w:rsid w:val="00C3506A"/>
    <w:rsid w:val="00C3721E"/>
    <w:rsid w:val="00C4361C"/>
    <w:rsid w:val="00C45C8C"/>
    <w:rsid w:val="00C50786"/>
    <w:rsid w:val="00C51992"/>
    <w:rsid w:val="00C54EC3"/>
    <w:rsid w:val="00C5794E"/>
    <w:rsid w:val="00C75A7D"/>
    <w:rsid w:val="00C83CB5"/>
    <w:rsid w:val="00CA775C"/>
    <w:rsid w:val="00CB4CE6"/>
    <w:rsid w:val="00CC18EE"/>
    <w:rsid w:val="00D13408"/>
    <w:rsid w:val="00D16DAA"/>
    <w:rsid w:val="00D171A8"/>
    <w:rsid w:val="00D3407C"/>
    <w:rsid w:val="00D566AA"/>
    <w:rsid w:val="00D57DEB"/>
    <w:rsid w:val="00D8220B"/>
    <w:rsid w:val="00D83E53"/>
    <w:rsid w:val="00D96DEB"/>
    <w:rsid w:val="00DB199D"/>
    <w:rsid w:val="00DC027A"/>
    <w:rsid w:val="00DC5D56"/>
    <w:rsid w:val="00DD18C5"/>
    <w:rsid w:val="00DD2728"/>
    <w:rsid w:val="00DD663A"/>
    <w:rsid w:val="00DF2446"/>
    <w:rsid w:val="00E11F65"/>
    <w:rsid w:val="00E224BE"/>
    <w:rsid w:val="00E3527A"/>
    <w:rsid w:val="00E37951"/>
    <w:rsid w:val="00E41355"/>
    <w:rsid w:val="00E4222E"/>
    <w:rsid w:val="00E440EB"/>
    <w:rsid w:val="00E5019E"/>
    <w:rsid w:val="00E51C49"/>
    <w:rsid w:val="00E57758"/>
    <w:rsid w:val="00E62D15"/>
    <w:rsid w:val="00E630BE"/>
    <w:rsid w:val="00EA3410"/>
    <w:rsid w:val="00EA44FF"/>
    <w:rsid w:val="00EA4BD7"/>
    <w:rsid w:val="00EA66FA"/>
    <w:rsid w:val="00EB21D0"/>
    <w:rsid w:val="00EE695E"/>
    <w:rsid w:val="00EF1562"/>
    <w:rsid w:val="00F02700"/>
    <w:rsid w:val="00F22D7C"/>
    <w:rsid w:val="00F24ADC"/>
    <w:rsid w:val="00F25EDD"/>
    <w:rsid w:val="00F26E25"/>
    <w:rsid w:val="00F32D35"/>
    <w:rsid w:val="00F32F54"/>
    <w:rsid w:val="00F3476D"/>
    <w:rsid w:val="00F425C8"/>
    <w:rsid w:val="00F428F7"/>
    <w:rsid w:val="00F475D3"/>
    <w:rsid w:val="00F5442D"/>
    <w:rsid w:val="00F62F11"/>
    <w:rsid w:val="00F66A08"/>
    <w:rsid w:val="00F72750"/>
    <w:rsid w:val="00F95659"/>
    <w:rsid w:val="00F963D6"/>
    <w:rsid w:val="00FB76A3"/>
    <w:rsid w:val="00FC0398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0C79C"/>
  <w15:chartTrackingRefBased/>
  <w15:docId w15:val="{EADAA338-D6D8-444F-8FDB-4F12DAEB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8B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next w:val="Normal"/>
    <w:link w:val="Ttulo1Car"/>
    <w:uiPriority w:val="9"/>
    <w:qFormat/>
    <w:rsid w:val="00EE695E"/>
    <w:pPr>
      <w:keepNext/>
      <w:keepLines/>
      <w:spacing w:line="259" w:lineRule="auto"/>
      <w:ind w:left="10" w:right="1405" w:hanging="10"/>
      <w:jc w:val="center"/>
      <w:outlineLvl w:val="0"/>
    </w:pPr>
    <w:rPr>
      <w:rFonts w:ascii="Arial" w:eastAsia="Arial" w:hAnsi="Arial" w:cs="Arial"/>
      <w:b/>
      <w:color w:val="000000"/>
      <w:sz w:val="2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2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4D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3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695E"/>
    <w:rPr>
      <w:rFonts w:ascii="Arial" w:eastAsia="Arial" w:hAnsi="Arial" w:cs="Arial"/>
      <w:b/>
      <w:color w:val="000000"/>
      <w:sz w:val="22"/>
      <w:lang w:eastAsia="es-MX"/>
    </w:rPr>
  </w:style>
  <w:style w:type="table" w:customStyle="1" w:styleId="TableGrid">
    <w:name w:val="TableGrid"/>
    <w:rsid w:val="00EE695E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24383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813D3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1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13D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24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49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494B"/>
    <w:rPr>
      <w:color w:val="605E5C"/>
      <w:shd w:val="clear" w:color="auto" w:fill="E1DFDD"/>
    </w:rPr>
  </w:style>
  <w:style w:type="paragraph" w:customStyle="1" w:styleId="Pa10">
    <w:name w:val="Pa10"/>
    <w:basedOn w:val="Normal"/>
    <w:next w:val="Normal"/>
    <w:uiPriority w:val="99"/>
    <w:rsid w:val="00C83CB5"/>
    <w:pPr>
      <w:autoSpaceDE w:val="0"/>
      <w:autoSpaceDN w:val="0"/>
      <w:adjustRightInd w:val="0"/>
      <w:spacing w:line="281" w:lineRule="atLeast"/>
    </w:pPr>
    <w:rPr>
      <w:rFonts w:ascii="gobCL" w:hAnsi="gobCL"/>
    </w:rPr>
  </w:style>
  <w:style w:type="character" w:customStyle="1" w:styleId="A15">
    <w:name w:val="A15"/>
    <w:uiPriority w:val="99"/>
    <w:rsid w:val="00C83CB5"/>
    <w:rPr>
      <w:rFonts w:ascii="Bliss" w:hAnsi="Bliss" w:cs="Bliss"/>
      <w:b/>
      <w:bCs/>
      <w:color w:val="000000"/>
      <w:sz w:val="28"/>
      <w:szCs w:val="28"/>
      <w:u w:val="single"/>
    </w:rPr>
  </w:style>
  <w:style w:type="paragraph" w:customStyle="1" w:styleId="Pa8">
    <w:name w:val="Pa8"/>
    <w:basedOn w:val="Normal"/>
    <w:next w:val="Normal"/>
    <w:uiPriority w:val="99"/>
    <w:rsid w:val="00C83CB5"/>
    <w:pPr>
      <w:autoSpaceDE w:val="0"/>
      <w:autoSpaceDN w:val="0"/>
      <w:adjustRightInd w:val="0"/>
      <w:spacing w:line="361" w:lineRule="atLeast"/>
    </w:pPr>
    <w:rPr>
      <w:rFonts w:ascii="gobCL" w:hAnsi="gobCL"/>
    </w:rPr>
  </w:style>
  <w:style w:type="character" w:customStyle="1" w:styleId="A14">
    <w:name w:val="A14"/>
    <w:uiPriority w:val="99"/>
    <w:rsid w:val="00C83CB5"/>
    <w:rPr>
      <w:rFonts w:cs="gobCL"/>
      <w:color w:val="000000"/>
      <w:sz w:val="26"/>
      <w:szCs w:val="26"/>
    </w:rPr>
  </w:style>
  <w:style w:type="paragraph" w:customStyle="1" w:styleId="Pa9">
    <w:name w:val="Pa9"/>
    <w:basedOn w:val="Normal"/>
    <w:next w:val="Normal"/>
    <w:uiPriority w:val="99"/>
    <w:rsid w:val="00C83CB5"/>
    <w:pPr>
      <w:autoSpaceDE w:val="0"/>
      <w:autoSpaceDN w:val="0"/>
      <w:adjustRightInd w:val="0"/>
      <w:spacing w:line="281" w:lineRule="atLeast"/>
    </w:pPr>
    <w:rPr>
      <w:rFonts w:ascii="gobCL" w:hAnsi="gobCL"/>
    </w:rPr>
  </w:style>
  <w:style w:type="character" w:styleId="Hipervnculovisitado">
    <w:name w:val="FollowedHyperlink"/>
    <w:basedOn w:val="Fuentedeprrafopredeter"/>
    <w:uiPriority w:val="99"/>
    <w:semiHidden/>
    <w:unhideWhenUsed/>
    <w:rsid w:val="00DD663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4D71"/>
    <w:rPr>
      <w:rFonts w:asciiTheme="majorHAnsi" w:eastAsiaTheme="majorEastAsia" w:hAnsiTheme="majorHAnsi" w:cstheme="majorBidi"/>
      <w:color w:val="1F3763" w:themeColor="accent1" w:themeShade="7F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399AA-235E-024B-AC7C-E26565B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ucación diferencial</cp:lastModifiedBy>
  <cp:revision>2</cp:revision>
  <dcterms:created xsi:type="dcterms:W3CDTF">2021-11-15T16:12:00Z</dcterms:created>
  <dcterms:modified xsi:type="dcterms:W3CDTF">2021-11-15T16:12:00Z</dcterms:modified>
</cp:coreProperties>
</file>